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168004FB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62597C">
        <w:rPr>
          <w:rFonts w:ascii="Century Gothic" w:hAnsi="Century Gothic"/>
          <w:sz w:val="20"/>
          <w:szCs w:val="20"/>
          <w:lang w:val="el-GR"/>
        </w:rPr>
        <w:t>10 Ιανουαρίου 2020</w:t>
      </w:r>
    </w:p>
    <w:p w14:paraId="23570228" w14:textId="484BDFC8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BF515F" w:rsidRPr="0062597C" w14:paraId="1A75B97A" w14:textId="77777777" w:rsidTr="00FD767B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2E3466DC" w:rsidR="00BF515F" w:rsidRPr="003B44C8" w:rsidRDefault="00BF515F" w:rsidP="0071695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ΙΔΙΩΤΙΚΟ ΙΣΟΤΙΜΟ ΛΥΚΕΙΟ ΚΟΛΛΕΓΙΟΥ </w:t>
            </w:r>
            <w:r w:rsidRPr="003B44C8">
              <w:rPr>
                <w:rFonts w:ascii="Century Gothic" w:hAnsi="Century Gothic"/>
              </w:rPr>
              <w:t>A</w:t>
            </w:r>
            <w:r w:rsidR="00FD767B">
              <w:rPr>
                <w:rFonts w:ascii="Century Gothic" w:hAnsi="Century Gothic"/>
                <w:lang w:val="el-GR"/>
              </w:rPr>
              <w:t xml:space="preserve">ΘΗΝΩΝ  </w:t>
            </w:r>
          </w:p>
        </w:tc>
      </w:tr>
      <w:tr w:rsidR="00BF515F" w:rsidRPr="0062597C" w14:paraId="6DC409C6" w14:textId="77777777" w:rsidTr="00FD767B">
        <w:trPr>
          <w:trHeight w:val="458"/>
        </w:trPr>
        <w:tc>
          <w:tcPr>
            <w:tcW w:w="567" w:type="dxa"/>
          </w:tcPr>
          <w:p w14:paraId="315939D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5A47D929" w14:textId="51D647DF" w:rsidR="00BF515F" w:rsidRPr="003B44C8" w:rsidRDefault="0062597C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ΡΩΜΗ</w:t>
            </w:r>
            <w:r w:rsidR="00BF515F" w:rsidRPr="003B44C8">
              <w:rPr>
                <w:rFonts w:ascii="Century Gothic" w:hAnsi="Century Gothic"/>
                <w:lang w:val="el-GR"/>
              </w:rPr>
              <w:t xml:space="preserve"> </w:t>
            </w:r>
          </w:p>
          <w:p w14:paraId="7C052E09" w14:textId="4DB87BB9" w:rsidR="00BF515F" w:rsidRPr="00F57740" w:rsidRDefault="00BF515F" w:rsidP="0062597C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  <w:lang w:val="el-GR"/>
              </w:rPr>
              <w:t xml:space="preserve">ΑΠΟ ΚΥΡΙΑΚΗ, </w:t>
            </w:r>
            <w:r w:rsidR="0062597C">
              <w:rPr>
                <w:rFonts w:ascii="Century Gothic" w:hAnsi="Century Gothic"/>
                <w:lang w:val="el-GR"/>
              </w:rPr>
              <w:t>08</w:t>
            </w:r>
            <w:r w:rsidRPr="003B44C8">
              <w:rPr>
                <w:rFonts w:ascii="Century Gothic" w:hAnsi="Century Gothic"/>
                <w:lang w:val="el-GR"/>
              </w:rPr>
              <w:t>-0</w:t>
            </w:r>
            <w:r w:rsidR="0062597C">
              <w:rPr>
                <w:rFonts w:ascii="Century Gothic" w:hAnsi="Century Gothic"/>
                <w:lang w:val="el-GR"/>
              </w:rPr>
              <w:t>3</w:t>
            </w:r>
            <w:r w:rsidRPr="003B44C8">
              <w:rPr>
                <w:rFonts w:ascii="Century Gothic" w:hAnsi="Century Gothic"/>
                <w:lang w:val="el-GR"/>
              </w:rPr>
              <w:t>-20</w:t>
            </w:r>
            <w:r w:rsidR="00F57740">
              <w:rPr>
                <w:rFonts w:ascii="Century Gothic" w:hAnsi="Century Gothic"/>
                <w:lang w:val="el-GR"/>
              </w:rPr>
              <w:t>20</w:t>
            </w:r>
            <w:r w:rsidRPr="003B44C8">
              <w:rPr>
                <w:rFonts w:ascii="Century Gothic" w:hAnsi="Century Gothic"/>
                <w:lang w:val="el-GR"/>
              </w:rPr>
              <w:t xml:space="preserve">  </w:t>
            </w:r>
            <w:r w:rsidR="0062597C">
              <w:rPr>
                <w:rFonts w:ascii="Century Gothic" w:hAnsi="Century Gothic"/>
                <w:lang w:val="el-GR"/>
              </w:rPr>
              <w:t>ΕΩΣ ΠΑΡΑΣΚΕΥΗ</w:t>
            </w:r>
            <w:r w:rsidRPr="0062597C">
              <w:rPr>
                <w:rFonts w:ascii="Century Gothic" w:hAnsi="Century Gothic"/>
                <w:lang w:val="el-GR"/>
              </w:rPr>
              <w:t xml:space="preserve">, </w:t>
            </w:r>
            <w:r w:rsidR="0062597C">
              <w:rPr>
                <w:rFonts w:ascii="Century Gothic" w:hAnsi="Century Gothic"/>
                <w:lang w:val="el-GR"/>
              </w:rPr>
              <w:t>13</w:t>
            </w:r>
            <w:r w:rsidRPr="0062597C">
              <w:rPr>
                <w:rFonts w:ascii="Century Gothic" w:hAnsi="Century Gothic"/>
                <w:lang w:val="el-GR"/>
              </w:rPr>
              <w:t>-0</w:t>
            </w:r>
            <w:r w:rsidR="0062597C">
              <w:rPr>
                <w:rFonts w:ascii="Century Gothic" w:hAnsi="Century Gothic"/>
                <w:lang w:val="el-GR"/>
              </w:rPr>
              <w:t>3</w:t>
            </w:r>
            <w:r w:rsidRPr="0062597C">
              <w:rPr>
                <w:rFonts w:ascii="Century Gothic" w:hAnsi="Century Gothic"/>
                <w:lang w:val="el-GR"/>
              </w:rPr>
              <w:t>-20</w:t>
            </w:r>
            <w:r w:rsidR="00F57740">
              <w:rPr>
                <w:rFonts w:ascii="Century Gothic" w:hAnsi="Century Gothic"/>
                <w:lang w:val="el-GR"/>
              </w:rPr>
              <w:t>20</w:t>
            </w:r>
          </w:p>
        </w:tc>
      </w:tr>
      <w:tr w:rsidR="00BF515F" w:rsidRPr="0062597C" w14:paraId="7AB816A4" w14:textId="77777777" w:rsidTr="00FD767B">
        <w:trPr>
          <w:trHeight w:val="458"/>
        </w:trPr>
        <w:tc>
          <w:tcPr>
            <w:tcW w:w="567" w:type="dxa"/>
          </w:tcPr>
          <w:p w14:paraId="14B7F08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7D2BD61" w14:textId="3303184A" w:rsidR="00BF515F" w:rsidRPr="0062597C" w:rsidRDefault="0062597C" w:rsidP="00FD767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>
              <w:rPr>
                <w:rFonts w:ascii="Century Gothic" w:hAnsi="Century Gothic"/>
                <w:lang w:val="el-GR"/>
              </w:rPr>
              <w:t>20</w:t>
            </w:r>
            <w:r w:rsidR="00FD767B">
              <w:rPr>
                <w:rFonts w:ascii="Century Gothic" w:hAnsi="Century Gothic"/>
                <w:lang w:val="el-GR"/>
              </w:rPr>
              <w:t xml:space="preserve"> ΜΑΘΗΤΕΣ ΚΑΙ 2 ΣΥΝΟΔΟΙ ΚΑΘΗΓΗΤΕΣ </w:t>
            </w:r>
          </w:p>
        </w:tc>
      </w:tr>
      <w:tr w:rsidR="00BF515F" w:rsidRPr="0062597C" w14:paraId="0950065D" w14:textId="77777777" w:rsidTr="00FD767B">
        <w:trPr>
          <w:trHeight w:val="458"/>
        </w:trPr>
        <w:tc>
          <w:tcPr>
            <w:tcW w:w="567" w:type="dxa"/>
          </w:tcPr>
          <w:p w14:paraId="03497AB5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52EBC96D" w14:textId="4F5DA81E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1) 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ΑΕΡΟΠΟΡΙΚΩΣ ΑΠΟ ΑΘΗΝΑ ΠΡΟΣ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ΡΩΜΗ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ΜΕ ΕΠΙΣΤΡΟΦΗ</w:t>
            </w:r>
          </w:p>
          <w:p w14:paraId="77801FC7" w14:textId="2A6DC9C0" w:rsidR="00BF515F" w:rsidRPr="003B44C8" w:rsidRDefault="00BF515F" w:rsidP="00DA30F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) Λ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ΩΦΟΡΕΙΟ ΑΠΟ ΤΟ ΑΕΡΟΔΡΟΜΙΟ ΠΡΟΣ </w:t>
            </w: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Ο ΞΕΝΟΔΟΧΕΙΟ (ΣΤΟ ΚΕΝΤΡΟ) ΜΕ ΕΠΙΣΤΡΟΦΗ</w:t>
            </w:r>
          </w:p>
        </w:tc>
      </w:tr>
      <w:tr w:rsidR="00BF515F" w:rsidRPr="00DA30F2" w14:paraId="4774CB0F" w14:textId="77777777" w:rsidTr="00FD767B">
        <w:trPr>
          <w:trHeight w:val="933"/>
        </w:trPr>
        <w:tc>
          <w:tcPr>
            <w:tcW w:w="567" w:type="dxa"/>
          </w:tcPr>
          <w:p w14:paraId="5E10D501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</w:tcPr>
          <w:p w14:paraId="35E4ED3B" w14:textId="77777777" w:rsidR="00DA30F2" w:rsidRDefault="00BF515F" w:rsidP="0062597C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hAnsi="Century Gothic"/>
                <w:lang w:val="el-GR"/>
              </w:rPr>
            </w:pPr>
            <w:r w:rsidRPr="003B44C8">
              <w:rPr>
                <w:rFonts w:ascii="Century Gothic" w:hAnsi="Century Gothic"/>
                <w:lang w:val="el-GR"/>
              </w:rPr>
              <w:t>ΤΟ ΚΑΤΑΛΥΜΑ ΕΙΝΑΙ ΚΛΕΙΣΜΕΝΟ ΑΠΟ ΤΟ ΣΥΝΕΔΡΙΟ (Μ</w:t>
            </w:r>
            <w:r w:rsidRPr="003B44C8">
              <w:rPr>
                <w:rFonts w:ascii="Century Gothic" w:hAnsi="Century Gothic"/>
              </w:rPr>
              <w:t>U</w:t>
            </w:r>
            <w:r w:rsidRPr="003B44C8">
              <w:rPr>
                <w:rFonts w:ascii="Century Gothic" w:hAnsi="Century Gothic"/>
                <w:lang w:val="el-GR"/>
              </w:rPr>
              <w:t>Ν</w:t>
            </w:r>
            <w:r w:rsidR="0062597C">
              <w:rPr>
                <w:rFonts w:ascii="Century Gothic" w:hAnsi="Century Gothic"/>
              </w:rPr>
              <w:t>ROME</w:t>
            </w:r>
            <w:r w:rsidRPr="003B44C8">
              <w:rPr>
                <w:rFonts w:ascii="Century Gothic" w:hAnsi="Century Gothic"/>
                <w:lang w:val="el-GR"/>
              </w:rPr>
              <w:t xml:space="preserve"> 20</w:t>
            </w:r>
            <w:r w:rsidR="003B44C8" w:rsidRPr="003B44C8">
              <w:rPr>
                <w:rFonts w:ascii="Century Gothic" w:hAnsi="Century Gothic"/>
                <w:lang w:val="el-GR"/>
              </w:rPr>
              <w:t>20</w:t>
            </w:r>
            <w:r w:rsidRPr="003B44C8">
              <w:rPr>
                <w:rFonts w:ascii="Century Gothic" w:hAnsi="Century Gothic"/>
                <w:lang w:val="el-GR"/>
              </w:rPr>
              <w:t xml:space="preserve">) </w:t>
            </w:r>
          </w:p>
          <w:p w14:paraId="2B5A6F83" w14:textId="3321E1EC" w:rsidR="00BF515F" w:rsidRPr="00DA30F2" w:rsidRDefault="00D45330" w:rsidP="0062597C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 w:rsidRPr="00DA30F2">
              <w:rPr>
                <w:rFonts w:ascii="Century Gothic" w:hAnsi="Century Gothic"/>
              </w:rPr>
              <w:t>“The Best Western Premier hotel”</w:t>
            </w:r>
          </w:p>
        </w:tc>
      </w:tr>
      <w:tr w:rsidR="00BF515F" w:rsidRPr="00395F7A" w14:paraId="68C3F917" w14:textId="77777777" w:rsidTr="00FD767B">
        <w:trPr>
          <w:trHeight w:val="458"/>
        </w:trPr>
        <w:tc>
          <w:tcPr>
            <w:tcW w:w="567" w:type="dxa"/>
          </w:tcPr>
          <w:p w14:paraId="669EC973" w14:textId="77777777" w:rsidR="00BF515F" w:rsidRPr="00DA30F2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</w:p>
          <w:p w14:paraId="74A33A29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0ABF2693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ΧΙ</w:t>
            </w:r>
          </w:p>
        </w:tc>
      </w:tr>
      <w:tr w:rsidR="00BF515F" w:rsidRPr="00BF515F" w14:paraId="066114E6" w14:textId="77777777" w:rsidTr="00FD767B">
        <w:trPr>
          <w:trHeight w:val="458"/>
        </w:trPr>
        <w:tc>
          <w:tcPr>
            <w:tcW w:w="567" w:type="dxa"/>
          </w:tcPr>
          <w:p w14:paraId="4137DA1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01DE96DC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5B75B6FA" w14:textId="77777777" w:rsidTr="00FD767B">
        <w:trPr>
          <w:trHeight w:val="458"/>
        </w:trPr>
        <w:tc>
          <w:tcPr>
            <w:tcW w:w="567" w:type="dxa"/>
          </w:tcPr>
          <w:p w14:paraId="556B7506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25200B78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BF515F" w:rsidRPr="00304F30" w14:paraId="7B1D0826" w14:textId="77777777" w:rsidTr="00FD767B">
        <w:trPr>
          <w:trHeight w:val="458"/>
        </w:trPr>
        <w:tc>
          <w:tcPr>
            <w:tcW w:w="567" w:type="dxa"/>
          </w:tcPr>
          <w:p w14:paraId="4DF979C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67CADDAD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  <w:bookmarkStart w:id="0" w:name="_GoBack"/>
            <w:bookmarkEnd w:id="0"/>
          </w:p>
        </w:tc>
      </w:tr>
      <w:tr w:rsidR="00BF515F" w:rsidRPr="00304F30" w14:paraId="7513FBE9" w14:textId="77777777" w:rsidTr="00FD767B">
        <w:trPr>
          <w:trHeight w:val="458"/>
        </w:trPr>
        <w:tc>
          <w:tcPr>
            <w:tcW w:w="567" w:type="dxa"/>
          </w:tcPr>
          <w:p w14:paraId="23CE9B82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55EDCD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hAnsi="Century Gothic"/>
              </w:rPr>
              <w:t>ΝΑΙ</w:t>
            </w:r>
          </w:p>
        </w:tc>
      </w:tr>
      <w:tr w:rsidR="00BF515F" w:rsidRPr="00CD3776" w14:paraId="4FDBE729" w14:textId="77777777" w:rsidTr="00FD767B">
        <w:trPr>
          <w:trHeight w:val="458"/>
        </w:trPr>
        <w:tc>
          <w:tcPr>
            <w:tcW w:w="567" w:type="dxa"/>
          </w:tcPr>
          <w:p w14:paraId="1AB4125B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1F5892DF" w14:textId="7C5B547B" w:rsidR="00CD3776" w:rsidRPr="003B44C8" w:rsidRDefault="00FC1EFC" w:rsidP="00075532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ΕΜΠΤΗ</w:t>
            </w:r>
            <w:r w:rsid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eastAsia="el-GR"/>
              </w:rPr>
              <w:t>1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6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eastAsia="el-GR"/>
              </w:rPr>
              <w:t xml:space="preserve">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ΙΑΝΟΥΑΡΙΟΥ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 20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ΩΡΑ: 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14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</w:t>
            </w:r>
            <w:r w:rsidR="0062597C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0</w:t>
            </w:r>
          </w:p>
          <w:p w14:paraId="2E355A74" w14:textId="2AF8BD16" w:rsidR="00BF515F" w:rsidRPr="003B44C8" w:rsidRDefault="00BF515F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  <w:tr w:rsidR="00BF515F" w:rsidRPr="00075532" w14:paraId="0DFBD1E5" w14:textId="77777777" w:rsidTr="00FD767B">
        <w:trPr>
          <w:trHeight w:val="288"/>
        </w:trPr>
        <w:tc>
          <w:tcPr>
            <w:tcW w:w="567" w:type="dxa"/>
          </w:tcPr>
          <w:p w14:paraId="423FF3A0" w14:textId="77777777" w:rsidR="00BF515F" w:rsidRPr="00304F30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4DCFED59" w14:textId="3E378FA2" w:rsidR="00075532" w:rsidRPr="003B44C8" w:rsidRDefault="00075532" w:rsidP="00075532">
            <w:pPr>
              <w:tabs>
                <w:tab w:val="left" w:pos="204"/>
              </w:tabs>
              <w:spacing w:after="0" w:line="240" w:lineRule="auto"/>
              <w:ind w:left="204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</w:p>
          <w:p w14:paraId="4D0F149E" w14:textId="243CAB51" w:rsidR="00CD3776" w:rsidRPr="003B44C8" w:rsidRDefault="0062597C" w:rsidP="00CD3776">
            <w:pPr>
              <w:tabs>
                <w:tab w:val="left" w:pos="204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ΑΡΑΣΚΕΥΗ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17 ΙΑΝΟΥΑΡΙΟΥ 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0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, ΩΡΑ 1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2</w:t>
            </w:r>
            <w:r w:rsidR="00CD3776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: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4</w:t>
            </w:r>
            <w:r w:rsidR="003B44C8" w:rsidRPr="003B44C8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5</w:t>
            </w:r>
          </w:p>
          <w:p w14:paraId="3955070A" w14:textId="52574FB2" w:rsidR="00BF515F" w:rsidRPr="003B44C8" w:rsidRDefault="00BF515F" w:rsidP="00BF515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1EF905E0" w:rsidR="002B42C9" w:rsidRPr="00474814" w:rsidRDefault="00B3771A" w:rsidP="00BF515F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428C7"/>
    <w:rsid w:val="00075532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B44C8"/>
    <w:rsid w:val="003D26D0"/>
    <w:rsid w:val="003E72A1"/>
    <w:rsid w:val="00446503"/>
    <w:rsid w:val="00474814"/>
    <w:rsid w:val="005028ED"/>
    <w:rsid w:val="0052328A"/>
    <w:rsid w:val="00556771"/>
    <w:rsid w:val="00576B60"/>
    <w:rsid w:val="0062597C"/>
    <w:rsid w:val="00632D23"/>
    <w:rsid w:val="00634183"/>
    <w:rsid w:val="00716953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BF515F"/>
    <w:rsid w:val="00C16A79"/>
    <w:rsid w:val="00C43EFF"/>
    <w:rsid w:val="00CA540A"/>
    <w:rsid w:val="00CD3776"/>
    <w:rsid w:val="00D068C7"/>
    <w:rsid w:val="00D10729"/>
    <w:rsid w:val="00D45330"/>
    <w:rsid w:val="00DA30F2"/>
    <w:rsid w:val="00E75C18"/>
    <w:rsid w:val="00E96034"/>
    <w:rsid w:val="00EC6C8D"/>
    <w:rsid w:val="00F10CBB"/>
    <w:rsid w:val="00F27E82"/>
    <w:rsid w:val="00F458FC"/>
    <w:rsid w:val="00F57740"/>
    <w:rsid w:val="00F71EB2"/>
    <w:rsid w:val="00FC1EFC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purl.org/dc/elements/1.1/"/>
    <ds:schemaRef ds:uri="http://schemas.microsoft.com/office/2006/metadata/properties"/>
    <ds:schemaRef ds:uri="9e226650-fabf-4475-8129-24b03d48620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240BB-C743-45C6-B889-D972F7CF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4</cp:revision>
  <cp:lastPrinted>2020-01-10T07:15:00Z</cp:lastPrinted>
  <dcterms:created xsi:type="dcterms:W3CDTF">2020-01-10T07:15:00Z</dcterms:created>
  <dcterms:modified xsi:type="dcterms:W3CDTF">2020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